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544"/>
      </w:tblGrid>
      <w:tr w:rsidR="000F2AD4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A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AD4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</w:tr>
      <w:tr w:rsidR="000F2AD4" w:rsidRPr="00C7561B" w:rsidTr="000F2AD4">
        <w:trPr>
          <w:trHeight w:val="320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A51A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Тейковская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земельная компания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2679068</w:t>
            </w:r>
          </w:p>
        </w:tc>
      </w:tr>
      <w:tr w:rsidR="000F2AD4" w:rsidRPr="00C7561B" w:rsidTr="000F2AD4">
        <w:trPr>
          <w:trHeight w:val="271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 «</w:t>
            </w:r>
            <w:proofErr w:type="spellStart"/>
            <w:r w:rsidRPr="000F2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гуза</w:t>
            </w:r>
            <w:proofErr w:type="spellEnd"/>
            <w:r w:rsidRPr="000F2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11004030</w:t>
            </w:r>
          </w:p>
        </w:tc>
      </w:tr>
      <w:tr w:rsidR="000F2AD4" w:rsidRPr="00C7561B" w:rsidTr="000F2AD4">
        <w:trPr>
          <w:trHeight w:val="120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Хромцовский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карьер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5066038</w:t>
            </w:r>
          </w:p>
        </w:tc>
      </w:tr>
      <w:tr w:rsidR="000F2AD4" w:rsidRPr="00C7561B" w:rsidTr="000F2AD4">
        <w:trPr>
          <w:trHeight w:val="426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Константиновский карьер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633289</w:t>
            </w:r>
          </w:p>
        </w:tc>
      </w:tr>
      <w:tr w:rsidR="000F2AD4" w:rsidRPr="00C7561B" w:rsidTr="000F2AD4">
        <w:trPr>
          <w:trHeight w:val="259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A51A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Фирма «ТЕРРА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0006274</w:t>
            </w:r>
          </w:p>
        </w:tc>
      </w:tr>
      <w:tr w:rsidR="000F2AD4" w:rsidRPr="00C7561B" w:rsidTr="000F2AD4">
        <w:trPr>
          <w:trHeight w:val="180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ГорМашИнвест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1019685</w:t>
            </w:r>
          </w:p>
        </w:tc>
      </w:tr>
      <w:tr w:rsidR="000F2AD4" w:rsidRPr="00C7561B" w:rsidTr="000F2AD4">
        <w:trPr>
          <w:trHeight w:val="244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Основа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1020747</w:t>
            </w:r>
          </w:p>
        </w:tc>
      </w:tr>
      <w:tr w:rsidR="000F2AD4" w:rsidRPr="00C7561B" w:rsidTr="0022183E">
        <w:trPr>
          <w:trHeight w:val="379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Посад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9021888</w:t>
            </w:r>
          </w:p>
        </w:tc>
      </w:tr>
      <w:tr w:rsidR="000F2AD4" w:rsidRPr="00C7561B" w:rsidTr="0022183E">
        <w:trPr>
          <w:trHeight w:val="24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Фурмановская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земельная компания»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543229</w:t>
            </w:r>
          </w:p>
        </w:tc>
      </w:tr>
      <w:tr w:rsidR="000F2AD4" w:rsidRPr="00C7561B" w:rsidTr="000F2AD4">
        <w:trPr>
          <w:trHeight w:val="317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Цитадель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608691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МУП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Спецтехстрой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1047122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Недра-строй-сервис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2005809</w:t>
            </w:r>
          </w:p>
        </w:tc>
      </w:tr>
      <w:tr w:rsidR="000F2AD4" w:rsidRPr="00C7561B" w:rsidTr="000F2AD4">
        <w:trPr>
          <w:trHeight w:val="279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Ивсиликат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2011425</w:t>
            </w:r>
          </w:p>
        </w:tc>
      </w:tr>
      <w:tr w:rsidR="000F2AD4" w:rsidRPr="00C7561B" w:rsidTr="000F2AD4">
        <w:trPr>
          <w:trHeight w:val="360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Чистая область-Южа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702117291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ООО"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ИвПромАгроТрест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635173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ООО "Регион"               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665001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Чистое поле" Иваново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652877</w:t>
            </w:r>
          </w:p>
        </w:tc>
      </w:tr>
      <w:tr w:rsidR="000F2AD4" w:rsidRPr="00C7561B" w:rsidTr="000F2AD4">
        <w:trPr>
          <w:trHeight w:val="363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Карьер «Каменский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7004630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3A3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ООО "Изумруд"            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2A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3702150740 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ООО "Кедр"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1026107</w:t>
            </w:r>
          </w:p>
        </w:tc>
      </w:tr>
      <w:tr w:rsidR="000F2AD4" w:rsidRPr="00C7561B" w:rsidTr="000F2AD4">
        <w:trPr>
          <w:trHeight w:val="351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Стройдорсервис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2002395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Дортранссервис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04008266</w:t>
            </w:r>
          </w:p>
        </w:tc>
      </w:tr>
      <w:tr w:rsidR="000F2AD4" w:rsidRPr="00C7561B" w:rsidTr="000F2AD4">
        <w:trPr>
          <w:trHeight w:val="279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АО «ДСУ – 1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28001189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Ретав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31037308</w:t>
            </w:r>
          </w:p>
        </w:tc>
      </w:tr>
      <w:tr w:rsidR="000F2AD4" w:rsidRPr="00C7561B" w:rsidTr="000F2AD4">
        <w:trPr>
          <w:trHeight w:val="557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9B7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Транснефть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– Верхняя Волга» - филиал Горьковское РНУ Ивановская область (НПС «Залесье)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5260900725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Сан-Авто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4004913</w:t>
            </w:r>
          </w:p>
        </w:tc>
      </w:tr>
      <w:tr w:rsidR="000F2AD4" w:rsidRPr="00C7561B" w:rsidTr="000F2AD4">
        <w:trPr>
          <w:trHeight w:val="423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0F2AD4" w:rsidP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F75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А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Ресурсоснабжающая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4562555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Домострой – 2»</w:t>
            </w:r>
          </w:p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Объект размещения отходов д.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Артемиха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, Савинский район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1021892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Лесная Компания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1026650</w:t>
            </w:r>
          </w:p>
        </w:tc>
      </w:tr>
      <w:tr w:rsidR="000F2AD4" w:rsidRPr="00C7561B" w:rsidTr="000F2AD4">
        <w:trPr>
          <w:trHeight w:val="35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МУП "САХ и благоустройство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ичуга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ой области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1043008</w:t>
            </w:r>
          </w:p>
        </w:tc>
      </w:tr>
      <w:tr w:rsidR="000F2AD4" w:rsidRPr="00C7561B" w:rsidTr="000F2AD4">
        <w:trPr>
          <w:trHeight w:val="276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АО "Водоканал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597104</w:t>
            </w:r>
          </w:p>
        </w:tc>
      </w:tr>
      <w:tr w:rsidR="000F2AD4" w:rsidRPr="00C7561B" w:rsidTr="000F2AD4">
        <w:trPr>
          <w:trHeight w:val="284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185B76" w:rsidP="00281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ooltip="ООО &quot;ЖКС&quot;" w:history="1">
              <w:r w:rsidR="000F2AD4" w:rsidRPr="000F2AD4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ОО "Жилищно-Коммунальный Сервис"</w:t>
              </w:r>
            </w:hyperlink>
          </w:p>
          <w:p w:rsidR="000F2AD4" w:rsidRPr="000F2AD4" w:rsidRDefault="000F2AD4" w:rsidP="00281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Полигон твердых бытовых и промышленных отходов городского округа Тейково, Ивановская область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4009534</w:t>
            </w:r>
          </w:p>
        </w:tc>
      </w:tr>
      <w:tr w:rsidR="000F2AD4" w:rsidRPr="00C7561B" w:rsidTr="000F2AD4">
        <w:trPr>
          <w:trHeight w:val="192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ЮГ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7537109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АО "Совхоз тепличный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1021726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МУП "Приволжское МПО ЖКХ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9000541</w:t>
            </w:r>
          </w:p>
        </w:tc>
      </w:tr>
      <w:tr w:rsidR="000F2AD4" w:rsidRPr="00C7561B" w:rsidTr="000F2AD4">
        <w:trPr>
          <w:trHeight w:val="320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МУП "Специализированная автобаза жилищного хозяйства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ваново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30012526</w:t>
            </w:r>
          </w:p>
        </w:tc>
      </w:tr>
      <w:tr w:rsidR="000F2AD4" w:rsidRPr="00C7561B" w:rsidTr="000F2AD4">
        <w:trPr>
          <w:trHeight w:val="332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Филиал "Ивановский" ПАО "Т ПЛЮС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6315376946</w:t>
            </w:r>
          </w:p>
        </w:tc>
      </w:tr>
      <w:tr w:rsidR="000F2AD4" w:rsidRPr="00C7561B" w:rsidTr="000F2AD4">
        <w:trPr>
          <w:trHeight w:val="441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Филиал "Ивановские ПГУ" ОАО "ИНТЕР РАО -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Электрогенерация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7704784450</w:t>
            </w:r>
          </w:p>
        </w:tc>
      </w:tr>
      <w:tr w:rsidR="000F2AD4" w:rsidRPr="00C7561B" w:rsidTr="000F2AD4">
        <w:trPr>
          <w:trHeight w:val="268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 филиал во владимирской и ивановской областях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7707049388</w:t>
            </w:r>
          </w:p>
        </w:tc>
      </w:tr>
      <w:tr w:rsidR="000F2AD4" w:rsidRPr="00C7561B" w:rsidTr="000F2AD4">
        <w:trPr>
          <w:trHeight w:val="31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ОАО "Газпром газораспределение Иваново"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30006498</w:t>
            </w:r>
          </w:p>
        </w:tc>
      </w:tr>
      <w:tr w:rsidR="000F2AD4" w:rsidRPr="00C7561B" w:rsidTr="000F2AD4">
        <w:trPr>
          <w:trHeight w:val="364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Иваново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702232505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Сервис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20003579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Ивановогеология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31000298</w:t>
            </w:r>
          </w:p>
        </w:tc>
      </w:tr>
      <w:tr w:rsidR="000F2AD4" w:rsidRPr="00C7561B" w:rsidTr="000F2AD4">
        <w:trPr>
          <w:trHeight w:val="250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ЗАО СПК «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СтройРегионГрупп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02534739</w:t>
            </w:r>
          </w:p>
        </w:tc>
      </w:tr>
      <w:tr w:rsidR="000F2AD4" w:rsidRPr="00C7561B" w:rsidTr="000F2AD4">
        <w:trPr>
          <w:trHeight w:val="258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Стройхим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03021289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"</w:t>
            </w:r>
            <w:proofErr w:type="gram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591600</w:t>
            </w:r>
          </w:p>
        </w:tc>
      </w:tr>
      <w:tr w:rsidR="000F2AD4" w:rsidRPr="00C7561B" w:rsidTr="000F2AD4">
        <w:trPr>
          <w:trHeight w:val="23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Аккорд-Агро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7005061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Леспромстрой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719708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E44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ООО "Ивановский лес"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621149</w:t>
            </w:r>
          </w:p>
        </w:tc>
      </w:tr>
      <w:tr w:rsidR="000F2AD4" w:rsidRPr="00C7561B" w:rsidTr="000F2AD4">
        <w:trPr>
          <w:trHeight w:val="274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Морозовское ЛПП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24004118</w:t>
            </w:r>
          </w:p>
        </w:tc>
      </w:tr>
      <w:tr w:rsidR="000F2AD4" w:rsidRPr="00C7561B" w:rsidTr="000F2AD4">
        <w:trPr>
          <w:trHeight w:val="33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хотничье хозяйств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Порздневское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 областного совета "Динамо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29017150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E64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АО "ИВЛЕСПРОМ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207682</w:t>
            </w:r>
          </w:p>
        </w:tc>
      </w:tr>
      <w:tr w:rsidR="000F2AD4" w:rsidRPr="00C7561B" w:rsidTr="000F2AD4">
        <w:trPr>
          <w:trHeight w:val="317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Фирма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Хурьян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3005889</w:t>
            </w:r>
          </w:p>
        </w:tc>
      </w:tr>
      <w:tr w:rsidR="000F2AD4" w:rsidRPr="00C7561B" w:rsidTr="000F2AD4">
        <w:trPr>
          <w:trHeight w:val="244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Транслес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4421004880</w:t>
            </w:r>
          </w:p>
        </w:tc>
      </w:tr>
      <w:tr w:rsidR="000F2AD4" w:rsidRPr="00C7561B" w:rsidTr="000F2AD4">
        <w:trPr>
          <w:trHeight w:val="279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Ивановская лесопромышленная компания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2A47ED" w:rsidRDefault="000F2A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7ED">
              <w:rPr>
                <w:rFonts w:ascii="Times New Roman" w:hAnsi="Times New Roman" w:cs="Times New Roman"/>
                <w:bCs/>
                <w:sz w:val="20"/>
                <w:szCs w:val="20"/>
              </w:rPr>
              <w:t>3702539857</w:t>
            </w:r>
          </w:p>
        </w:tc>
      </w:tr>
      <w:tr w:rsidR="000F2AD4" w:rsidRPr="00C7561B" w:rsidTr="000F2AD4">
        <w:trPr>
          <w:trHeight w:val="234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E44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Охотничье-рыболовное хозяйство   РИАТ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571875</w:t>
            </w:r>
          </w:p>
        </w:tc>
      </w:tr>
      <w:tr w:rsidR="000F2AD4" w:rsidRPr="00C7561B" w:rsidTr="000F2AD4">
        <w:trPr>
          <w:trHeight w:val="289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РЕШМА-ЛЕС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3041126</w:t>
            </w:r>
          </w:p>
        </w:tc>
      </w:tr>
      <w:tr w:rsidR="000F2AD4" w:rsidRPr="00C7561B" w:rsidTr="000F2AD4">
        <w:trPr>
          <w:trHeight w:val="339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ИП Логунов Алексей Витальевич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2400025574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Дивизион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2A47ED" w:rsidRDefault="000F2A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7ED">
              <w:rPr>
                <w:rFonts w:ascii="Times New Roman" w:hAnsi="Times New Roman" w:cs="Times New Roman"/>
                <w:bCs/>
                <w:sz w:val="20"/>
                <w:szCs w:val="20"/>
              </w:rPr>
              <w:t>3702521930</w:t>
            </w:r>
          </w:p>
        </w:tc>
      </w:tr>
      <w:tr w:rsidR="000F2AD4" w:rsidRPr="00C7561B" w:rsidTr="000F2AD4">
        <w:trPr>
          <w:trHeight w:val="282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ЛесТрансХолдинг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656470</w:t>
            </w:r>
          </w:p>
        </w:tc>
      </w:tr>
      <w:tr w:rsidR="000F2AD4" w:rsidRPr="00C7561B" w:rsidTr="000F2AD4">
        <w:trPr>
          <w:trHeight w:val="222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Филиал ОАО ФСК ЕЭС - МЭС Волги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4716016979</w:t>
            </w:r>
          </w:p>
        </w:tc>
      </w:tr>
      <w:tr w:rsidR="000F2AD4" w:rsidRPr="00C7561B" w:rsidTr="000F2AD4">
        <w:trPr>
          <w:trHeight w:val="387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Филиал ПАО ФСК ЕЭС - Валдайское ПМЭС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4716016979</w:t>
            </w:r>
          </w:p>
        </w:tc>
      </w:tr>
      <w:tr w:rsidR="000F2AD4" w:rsidRPr="00C7561B" w:rsidTr="000F2AD4">
        <w:trPr>
          <w:trHeight w:val="19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филиал "Ивэнерго" ПАО "МРСК Центра и Приволжья"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697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526020</w:t>
            </w:r>
            <w:r w:rsidR="004E3B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Курган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721746</w:t>
            </w:r>
          </w:p>
        </w:tc>
      </w:tr>
      <w:tr w:rsidR="000F2AD4" w:rsidRPr="00C7561B" w:rsidTr="000F2AD4">
        <w:trPr>
          <w:trHeight w:val="311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Основа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711030600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gram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Горно-рудная</w:t>
            </w:r>
            <w:proofErr w:type="gram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593163</w:t>
            </w:r>
          </w:p>
        </w:tc>
      </w:tr>
      <w:tr w:rsidR="000F2AD4" w:rsidRPr="00C7561B" w:rsidTr="000F2AD4">
        <w:trPr>
          <w:trHeight w:val="283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ое ЛПУМГ (филиал ООО "Газпром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Нижний Новгород")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5260080007</w:t>
            </w:r>
          </w:p>
        </w:tc>
      </w:tr>
      <w:tr w:rsidR="000F2AD4" w:rsidRPr="00C7561B" w:rsidTr="000F2AD4">
        <w:trPr>
          <w:trHeight w:val="41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486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ООО "ЛЕСПРОМ" 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CC6B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156766</w:t>
            </w:r>
          </w:p>
          <w:p w:rsidR="000F2AD4" w:rsidRPr="000F2AD4" w:rsidRDefault="000F2AD4" w:rsidP="00CC6B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AD4" w:rsidRPr="00C7561B" w:rsidTr="000F2AD4">
        <w:trPr>
          <w:trHeight w:val="360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486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Связьтранснефть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Приокское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ПТУС</w:t>
            </w:r>
            <w:proofErr w:type="gram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7723011906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ПА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Газпром"эксплуатация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а- отвода и ГРС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учежа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7736050003</w:t>
            </w:r>
          </w:p>
        </w:tc>
      </w:tr>
      <w:tr w:rsidR="000F2AD4" w:rsidRPr="00C7561B" w:rsidTr="000F2AD4">
        <w:trPr>
          <w:trHeight w:val="296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КомплексСтройСервис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082698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ПА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Вымпелком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7713076301</w:t>
            </w:r>
          </w:p>
        </w:tc>
      </w:tr>
      <w:tr w:rsidR="000F2AD4" w:rsidRPr="00C7561B" w:rsidTr="000F2AD4">
        <w:trPr>
          <w:trHeight w:val="250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D22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Транснефть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- Верхняя Волга». </w:t>
            </w:r>
          </w:p>
          <w:p w:rsidR="000F2AD4" w:rsidRPr="000F2AD4" w:rsidRDefault="000F2AD4" w:rsidP="00D22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4704041900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ООО "ИВРЕСУРС" 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127290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ЛесИнвест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113378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ЛесТорг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126867</w:t>
            </w:r>
          </w:p>
        </w:tc>
      </w:tr>
      <w:tr w:rsidR="000F2AD4" w:rsidRPr="00C7561B" w:rsidTr="000F2AD4">
        <w:trPr>
          <w:trHeight w:val="320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486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Филиал ПАО "ФСК ЕЭС" - Вологодское ПМЭС  </w:t>
            </w:r>
          </w:p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4716016979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ООО "Газпром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003021311</w:t>
            </w:r>
          </w:p>
        </w:tc>
      </w:tr>
      <w:tr w:rsidR="000F2AD4" w:rsidRPr="00C7561B" w:rsidTr="000F2AD4">
        <w:trPr>
          <w:trHeight w:val="302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Гаврилово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-Посадского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9001987</w:t>
            </w:r>
          </w:p>
        </w:tc>
      </w:tr>
      <w:tr w:rsidR="000F2AD4" w:rsidRPr="00C7561B" w:rsidTr="000F2AD4">
        <w:trPr>
          <w:trHeight w:val="277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Вичугского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7000339</w:t>
            </w:r>
          </w:p>
        </w:tc>
      </w:tr>
      <w:tr w:rsidR="000F2AD4" w:rsidRPr="00C7561B" w:rsidTr="000F2AD4">
        <w:trPr>
          <w:trHeight w:val="268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Верхнеландеховского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8000733</w:t>
            </w:r>
          </w:p>
        </w:tc>
      </w:tr>
      <w:tr w:rsidR="000F2AD4" w:rsidRPr="00C7561B" w:rsidTr="000F2AD4">
        <w:trPr>
          <w:trHeight w:val="28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Администрация Ивановского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1006213</w:t>
            </w:r>
          </w:p>
        </w:tc>
      </w:tr>
      <w:tr w:rsidR="000F2AD4" w:rsidRPr="00C7561B" w:rsidTr="000F2AD4">
        <w:trPr>
          <w:trHeight w:val="262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Фурмановского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5001560</w:t>
            </w:r>
          </w:p>
        </w:tc>
      </w:tr>
      <w:tr w:rsidR="000F2AD4" w:rsidRPr="00C7561B" w:rsidTr="000F2AD4">
        <w:trPr>
          <w:trHeight w:val="279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Южского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26001024</w:t>
            </w:r>
          </w:p>
        </w:tc>
      </w:tr>
      <w:tr w:rsidR="000F2AD4" w:rsidRPr="00C7561B" w:rsidTr="000F2AD4">
        <w:trPr>
          <w:trHeight w:val="283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Администрация Родниковского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21002338</w:t>
            </w:r>
          </w:p>
        </w:tc>
      </w:tr>
      <w:tr w:rsidR="000F2AD4" w:rsidRPr="00C7561B" w:rsidTr="000F2AD4">
        <w:trPr>
          <w:trHeight w:val="273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Администрация Палехского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7002039</w:t>
            </w:r>
          </w:p>
        </w:tc>
      </w:tr>
      <w:tr w:rsidR="000F2AD4" w:rsidRPr="00C7561B" w:rsidTr="000F2AD4">
        <w:trPr>
          <w:trHeight w:val="264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Администрация Комсомольского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4002224</w:t>
            </w:r>
          </w:p>
        </w:tc>
      </w:tr>
      <w:tr w:rsidR="000F2AD4" w:rsidRPr="00C7561B" w:rsidTr="000F2AD4">
        <w:trPr>
          <w:trHeight w:val="281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5001424</w:t>
            </w:r>
          </w:p>
        </w:tc>
      </w:tr>
      <w:tr w:rsidR="000F2AD4" w:rsidRPr="00C7561B" w:rsidTr="000F2AD4">
        <w:trPr>
          <w:trHeight w:val="272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Тейковского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24002463</w:t>
            </w:r>
          </w:p>
        </w:tc>
      </w:tr>
      <w:tr w:rsidR="000F2AD4" w:rsidRPr="00C7561B" w:rsidTr="000F2AD4">
        <w:trPr>
          <w:trHeight w:val="262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Администрация Кинешемского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3002824</w:t>
            </w:r>
          </w:p>
        </w:tc>
      </w:tr>
      <w:tr w:rsidR="000F2AD4" w:rsidRPr="00C7561B" w:rsidTr="000F2AD4">
        <w:trPr>
          <w:trHeight w:val="279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25002586</w:t>
            </w:r>
          </w:p>
        </w:tc>
      </w:tr>
      <w:tr w:rsidR="000F2AD4" w:rsidRPr="00C7561B" w:rsidTr="000F2AD4">
        <w:trPr>
          <w:trHeight w:val="269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Администрация Заволжского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0002304</w:t>
            </w:r>
          </w:p>
        </w:tc>
      </w:tr>
      <w:tr w:rsidR="000F2AD4" w:rsidRPr="00C7561B" w:rsidTr="000F2AD4">
        <w:trPr>
          <w:trHeight w:val="273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Администрация Савинского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22002235</w:t>
            </w:r>
          </w:p>
        </w:tc>
      </w:tr>
      <w:tr w:rsidR="000F2AD4" w:rsidRPr="00C7561B" w:rsidTr="000F2AD4">
        <w:trPr>
          <w:trHeight w:val="277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Администрация Ильинского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12000126</w:t>
            </w:r>
          </w:p>
        </w:tc>
      </w:tr>
      <w:tr w:rsidR="000F2AD4" w:rsidRPr="00C7561B" w:rsidTr="000F2AD4">
        <w:trPr>
          <w:trHeight w:val="281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8000813</w:t>
            </w:r>
          </w:p>
        </w:tc>
      </w:tr>
      <w:tr w:rsidR="000F2AD4" w:rsidRPr="00C7561B" w:rsidTr="000F2AD4">
        <w:trPr>
          <w:trHeight w:val="271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Пучежского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20001846</w:t>
            </w:r>
          </w:p>
        </w:tc>
      </w:tr>
      <w:tr w:rsidR="000F2AD4" w:rsidRPr="00C7561B" w:rsidTr="000F2AD4">
        <w:trPr>
          <w:trHeight w:val="276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Лухского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6000906</w:t>
            </w:r>
          </w:p>
        </w:tc>
      </w:tr>
      <w:tr w:rsidR="000F2AD4" w:rsidRPr="00C7561B" w:rsidTr="000F2AD4">
        <w:trPr>
          <w:trHeight w:val="26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Администрация Приволжского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9001961</w:t>
            </w:r>
          </w:p>
        </w:tc>
      </w:tr>
      <w:tr w:rsidR="000F2AD4" w:rsidRPr="00C7561B" w:rsidTr="000F2AD4">
        <w:trPr>
          <w:trHeight w:val="42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 w:rsidP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Юрьевецкого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27002373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0F2AD4" w:rsidP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2F75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. Кохм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11006421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ЗАО "Муром" 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307001514</w:t>
            </w:r>
          </w:p>
        </w:tc>
      </w:tr>
      <w:tr w:rsidR="000F2AD4" w:rsidRPr="00C7561B" w:rsidTr="000F2AD4">
        <w:trPr>
          <w:trHeight w:val="216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Велес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5032200996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Фонд региональных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пекомерческих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"ДАР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7705517400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"</w:t>
            </w:r>
            <w:proofErr w:type="gram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Артак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6017562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Шуйская многопрофильная компания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6023982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Интеркомтел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087103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МУП "Городской водопровод"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ичуга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ой области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1043030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Заволжский химический завод органического синтеза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703046580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Самойловский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ХБК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28026786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АО "РЖД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96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7708503727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АО " АБ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ИнБев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Эфес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5020037784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ФГБУ "ЦЖКУ" Минобороны России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18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B76">
              <w:rPr>
                <w:rFonts w:ascii="Times New Roman" w:hAnsi="Times New Roman" w:cs="Times New Roman"/>
                <w:sz w:val="20"/>
                <w:szCs w:val="20"/>
              </w:rPr>
              <w:t>3702685713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Строммашина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1003090.</w:t>
            </w:r>
          </w:p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Посейдон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FC3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1015899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МУПП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Кохмабытсервис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1004061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Промэнергосеть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633948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Санаторий Зеленый городок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1001695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АО "Ивановский бройлер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7E5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3711008940 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Михалевское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ЖКХ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1015916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ЗАО "Магнат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617431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ФГБУЗ МЦ "Решма" ФМБА России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3003497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2F75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Санаторий имени Станко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3005769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МП "Водоканал"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C0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1032742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ГЕОЛАЙН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715125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Майдаковский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завод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2A47ED" w:rsidRDefault="002A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7000056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ООО "Палехские водопроводно-канализационные сети" 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7005583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МУП "Приволжское ТЭП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2A4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9009495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ЗАО "РМЗ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21006639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АО  "Савинский Водоканал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1024205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ООО "Курорт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болсуново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4004407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Антуриум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4570612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ТСП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4008548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СКС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573304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Мадио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Текстиль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2514884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Объединенные коммунальные системы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4799174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АО ХБК "Шуйские ситцы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6008060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Шуйский текстиль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7722778272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ИЖС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6020491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Водосети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685713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Аква-город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2685713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C92C96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Региональный оператор по</w:t>
            </w:r>
            <w:r w:rsidRPr="000F2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ращению с твердыми коммунальными отходами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4005843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991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Полигон ТКО» </w:t>
            </w:r>
          </w:p>
          <w:p w:rsidR="000F2AD4" w:rsidRPr="000F2AD4" w:rsidRDefault="000F2AD4" w:rsidP="00991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объект размещения отходов: </w:t>
            </w: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Заволжский район, Междуреченское сельское поселение, сооружение 1</w:t>
            </w:r>
          </w:p>
          <w:p w:rsidR="000F2AD4" w:rsidRPr="000F2AD4" w:rsidRDefault="000F2AD4" w:rsidP="00991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F2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размещения отходов: </w:t>
            </w: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Палехский район, Палехское лесничество, 21 квартал, 20м по направлению на юг от ориентира 3-й км автодороги «Палех-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Куракино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F2AD4" w:rsidRPr="000F2AD4" w:rsidRDefault="000F2AD4" w:rsidP="00991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F2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размещения отходов: </w:t>
            </w: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Шуйский район, окружная дорога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. Шуя 2 км на северо-запад от д.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Кочнево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6024633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Дорожно-строительное Управление № 1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2A47ED" w:rsidRDefault="000F2A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711024124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Флайтекс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702100058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жилищнокоммунальное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о 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талицкий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6020741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Коммунальщик Ресурс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1039650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МУП "Коммунальщик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11024251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МП "ЖКХ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4010748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МУП "МПО ЖКХ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4000764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0F2AD4" w:rsidP="00C11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Водосети</w:t>
            </w:r>
            <w:proofErr w:type="spellEnd"/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</w:rPr>
              <w:t>3706017266</w:t>
            </w:r>
          </w:p>
        </w:tc>
      </w:tr>
      <w:tr w:rsidR="000F2AD4" w:rsidRPr="00C7561B" w:rsidTr="000F2AD4">
        <w:trPr>
          <w:trHeight w:val="1068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BB6272" w:rsidRDefault="000F2AD4" w:rsidP="0069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анов Николай Евгеньевич                 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BB6272" w:rsidRDefault="00BB6272" w:rsidP="00BB62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5040, Ивановская обл., </w:t>
            </w:r>
            <w:proofErr w:type="spellStart"/>
            <w:r w:rsidRPr="00697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йковский</w:t>
            </w:r>
            <w:proofErr w:type="spellEnd"/>
            <w:r w:rsidRPr="00697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-н</w:t>
            </w:r>
            <w:proofErr w:type="gramStart"/>
            <w:r w:rsidRPr="00697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697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97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697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Тейково, ул. </w:t>
            </w:r>
            <w:proofErr w:type="spellStart"/>
            <w:r w:rsidRPr="00697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делина</w:t>
            </w:r>
            <w:proofErr w:type="spellEnd"/>
            <w:r w:rsidRPr="00697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11, кв.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185B76" w:rsidP="006A50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8" w:tooltip="ООО &quot;КАРЬЕР ФОМИНСКИЙ&quot;" w:history="1">
              <w:r w:rsidR="000F2AD4" w:rsidRPr="000F2AD4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ОО "</w:t>
              </w:r>
              <w:r w:rsidR="002A47ED" w:rsidRPr="000F2AD4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Карьер </w:t>
              </w:r>
              <w:proofErr w:type="spellStart"/>
              <w:r w:rsidR="002A47ED" w:rsidRPr="000F2AD4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Фоминский</w:t>
              </w:r>
              <w:proofErr w:type="spellEnd"/>
              <w:r w:rsidR="002A47ED" w:rsidRPr="000F2AD4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"</w:t>
              </w:r>
            </w:hyperlink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03023631</w:t>
            </w:r>
          </w:p>
        </w:tc>
      </w:tr>
      <w:tr w:rsidR="000F2AD4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0F2AD4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0F2AD4" w:rsidRPr="000F2AD4" w:rsidRDefault="00185B76" w:rsidP="006A50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tooltip="АО УЧХОЗ &quot;ЧЕРНОРЕЧЕНСКИЙ&quot;" w:history="1">
              <w:r w:rsidR="000F2AD4" w:rsidRPr="000F2AD4">
                <w:rPr>
                  <w:rStyle w:val="ab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Акционерное Общество Учебно-Опытное Хозяйство "</w:t>
              </w:r>
              <w:proofErr w:type="spellStart"/>
              <w:r w:rsidR="000F2AD4" w:rsidRPr="000F2AD4">
                <w:rPr>
                  <w:rStyle w:val="ab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Чернореченский</w:t>
              </w:r>
              <w:proofErr w:type="spellEnd"/>
              <w:r w:rsidR="000F2AD4" w:rsidRPr="000F2AD4">
                <w:rPr>
                  <w:rStyle w:val="ab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"</w:t>
              </w:r>
            </w:hyperlink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0F2AD4" w:rsidRPr="000F2AD4" w:rsidRDefault="000F2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4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711039547</w:t>
            </w:r>
          </w:p>
        </w:tc>
      </w:tr>
      <w:tr w:rsidR="00A01C4D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A01C4D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A01C4D" w:rsidRDefault="00A01C4D" w:rsidP="006A5034">
            <w:r w:rsidRPr="00A01C4D">
              <w:t>ООО предприятие "Просвет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01C4D" w:rsidRPr="002A47ED" w:rsidRDefault="00A01C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1C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731031507</w:t>
            </w:r>
          </w:p>
        </w:tc>
      </w:tr>
      <w:tr w:rsidR="00A01C4D" w:rsidRPr="00C7561B" w:rsidTr="000F2AD4">
        <w:trPr>
          <w:trHeight w:val="375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A01C4D" w:rsidRPr="002F7512" w:rsidRDefault="002F7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bookmarkStart w:id="0" w:name="_GoBack"/>
            <w:bookmarkEnd w:id="0"/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A01C4D" w:rsidRDefault="00A01C4D" w:rsidP="006A5034">
            <w:r>
              <w:t>ООО «</w:t>
            </w:r>
            <w:r w:rsidRPr="00A01C4D">
              <w:t xml:space="preserve">Газпром </w:t>
            </w:r>
            <w:proofErr w:type="spellStart"/>
            <w:r w:rsidRPr="00A01C4D">
              <w:t>инвестгазификация</w:t>
            </w:r>
            <w:proofErr w:type="spellEnd"/>
            <w:r>
              <w:t>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01C4D" w:rsidRPr="002A47ED" w:rsidRDefault="00A01C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1C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810170130</w:t>
            </w:r>
          </w:p>
        </w:tc>
      </w:tr>
    </w:tbl>
    <w:p w:rsidR="004F346A" w:rsidRPr="002B176F" w:rsidRDefault="004F346A">
      <w:pPr>
        <w:rPr>
          <w:rFonts w:ascii="Times New Roman" w:hAnsi="Times New Roman" w:cs="Times New Roman"/>
          <w:sz w:val="16"/>
          <w:szCs w:val="16"/>
        </w:rPr>
      </w:pPr>
    </w:p>
    <w:sectPr w:rsidR="004F346A" w:rsidRPr="002B176F">
      <w:pgSz w:w="11906" w:h="16838"/>
      <w:pgMar w:top="1134" w:right="850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42D"/>
    <w:multiLevelType w:val="hybridMultilevel"/>
    <w:tmpl w:val="65CE2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6A"/>
    <w:rsid w:val="000066ED"/>
    <w:rsid w:val="00012A6F"/>
    <w:rsid w:val="00034D0B"/>
    <w:rsid w:val="000416A9"/>
    <w:rsid w:val="000416B7"/>
    <w:rsid w:val="00066D2A"/>
    <w:rsid w:val="0007322C"/>
    <w:rsid w:val="00076AF7"/>
    <w:rsid w:val="0009290E"/>
    <w:rsid w:val="000967C3"/>
    <w:rsid w:val="000F2AD4"/>
    <w:rsid w:val="00107DE6"/>
    <w:rsid w:val="00114862"/>
    <w:rsid w:val="0012713F"/>
    <w:rsid w:val="001749F6"/>
    <w:rsid w:val="001779F4"/>
    <w:rsid w:val="00180FDB"/>
    <w:rsid w:val="00185B76"/>
    <w:rsid w:val="0019715F"/>
    <w:rsid w:val="001A7E7C"/>
    <w:rsid w:val="001D5AAF"/>
    <w:rsid w:val="001D7CA9"/>
    <w:rsid w:val="001F2F7B"/>
    <w:rsid w:val="0021035E"/>
    <w:rsid w:val="00215940"/>
    <w:rsid w:val="00221491"/>
    <w:rsid w:val="0022183E"/>
    <w:rsid w:val="00225F2F"/>
    <w:rsid w:val="00226FCA"/>
    <w:rsid w:val="00245419"/>
    <w:rsid w:val="00255513"/>
    <w:rsid w:val="0027553F"/>
    <w:rsid w:val="0028116D"/>
    <w:rsid w:val="002A1161"/>
    <w:rsid w:val="002A47ED"/>
    <w:rsid w:val="002B176F"/>
    <w:rsid w:val="002B3E56"/>
    <w:rsid w:val="002B4C4A"/>
    <w:rsid w:val="002F7512"/>
    <w:rsid w:val="00317FD2"/>
    <w:rsid w:val="00332CBD"/>
    <w:rsid w:val="00352226"/>
    <w:rsid w:val="003A350C"/>
    <w:rsid w:val="003A6D37"/>
    <w:rsid w:val="003E65AE"/>
    <w:rsid w:val="003F32DB"/>
    <w:rsid w:val="003F506E"/>
    <w:rsid w:val="0040576B"/>
    <w:rsid w:val="00431AB9"/>
    <w:rsid w:val="00443608"/>
    <w:rsid w:val="0045124C"/>
    <w:rsid w:val="00463F93"/>
    <w:rsid w:val="00472C35"/>
    <w:rsid w:val="004732E1"/>
    <w:rsid w:val="00486985"/>
    <w:rsid w:val="004C0E8A"/>
    <w:rsid w:val="004C14F6"/>
    <w:rsid w:val="004E3B1A"/>
    <w:rsid w:val="004F346A"/>
    <w:rsid w:val="00522A04"/>
    <w:rsid w:val="00544E1E"/>
    <w:rsid w:val="00550E14"/>
    <w:rsid w:val="005740BC"/>
    <w:rsid w:val="005833D6"/>
    <w:rsid w:val="005A20C9"/>
    <w:rsid w:val="005A75C0"/>
    <w:rsid w:val="005B0073"/>
    <w:rsid w:val="005C4D80"/>
    <w:rsid w:val="005C5505"/>
    <w:rsid w:val="005E6039"/>
    <w:rsid w:val="005F4D4D"/>
    <w:rsid w:val="006012D8"/>
    <w:rsid w:val="00697BF3"/>
    <w:rsid w:val="006A5034"/>
    <w:rsid w:val="006B12E4"/>
    <w:rsid w:val="006C59D2"/>
    <w:rsid w:val="006D0D14"/>
    <w:rsid w:val="0071136F"/>
    <w:rsid w:val="00717EAD"/>
    <w:rsid w:val="00734708"/>
    <w:rsid w:val="0075600E"/>
    <w:rsid w:val="00760B0A"/>
    <w:rsid w:val="0077094E"/>
    <w:rsid w:val="007A41B5"/>
    <w:rsid w:val="007C4168"/>
    <w:rsid w:val="007D6DC2"/>
    <w:rsid w:val="007E1CC2"/>
    <w:rsid w:val="007E5141"/>
    <w:rsid w:val="007E797C"/>
    <w:rsid w:val="007F030D"/>
    <w:rsid w:val="007F3C19"/>
    <w:rsid w:val="007F76E4"/>
    <w:rsid w:val="008007A8"/>
    <w:rsid w:val="00803FD7"/>
    <w:rsid w:val="00871D29"/>
    <w:rsid w:val="0088241C"/>
    <w:rsid w:val="008A7BF5"/>
    <w:rsid w:val="008B385E"/>
    <w:rsid w:val="008E743C"/>
    <w:rsid w:val="00902AC4"/>
    <w:rsid w:val="00935A5C"/>
    <w:rsid w:val="009508BF"/>
    <w:rsid w:val="00967353"/>
    <w:rsid w:val="00971817"/>
    <w:rsid w:val="00983CE3"/>
    <w:rsid w:val="00987F2D"/>
    <w:rsid w:val="009919C0"/>
    <w:rsid w:val="009938C9"/>
    <w:rsid w:val="00996626"/>
    <w:rsid w:val="009A05F6"/>
    <w:rsid w:val="009B7FEF"/>
    <w:rsid w:val="009C0157"/>
    <w:rsid w:val="009C18CC"/>
    <w:rsid w:val="009C693D"/>
    <w:rsid w:val="009E0D8E"/>
    <w:rsid w:val="00A01C4D"/>
    <w:rsid w:val="00A0365A"/>
    <w:rsid w:val="00A0513A"/>
    <w:rsid w:val="00A2381E"/>
    <w:rsid w:val="00A34903"/>
    <w:rsid w:val="00A51A74"/>
    <w:rsid w:val="00A84C85"/>
    <w:rsid w:val="00A874BD"/>
    <w:rsid w:val="00AD2370"/>
    <w:rsid w:val="00AD4FDC"/>
    <w:rsid w:val="00AE2210"/>
    <w:rsid w:val="00AE50AE"/>
    <w:rsid w:val="00B204AA"/>
    <w:rsid w:val="00B204BE"/>
    <w:rsid w:val="00B621F0"/>
    <w:rsid w:val="00B7225F"/>
    <w:rsid w:val="00B7388C"/>
    <w:rsid w:val="00BA12FF"/>
    <w:rsid w:val="00BB6272"/>
    <w:rsid w:val="00BD0F99"/>
    <w:rsid w:val="00C05F70"/>
    <w:rsid w:val="00C11799"/>
    <w:rsid w:val="00C130AE"/>
    <w:rsid w:val="00C2263E"/>
    <w:rsid w:val="00C52E81"/>
    <w:rsid w:val="00C7561B"/>
    <w:rsid w:val="00C92C96"/>
    <w:rsid w:val="00CC6B7E"/>
    <w:rsid w:val="00CE3F6F"/>
    <w:rsid w:val="00CF42B8"/>
    <w:rsid w:val="00D06767"/>
    <w:rsid w:val="00D11581"/>
    <w:rsid w:val="00D22C57"/>
    <w:rsid w:val="00D7147A"/>
    <w:rsid w:val="00D772A1"/>
    <w:rsid w:val="00D85A58"/>
    <w:rsid w:val="00D9061C"/>
    <w:rsid w:val="00D97452"/>
    <w:rsid w:val="00DB2D45"/>
    <w:rsid w:val="00DB4C3A"/>
    <w:rsid w:val="00DB6D80"/>
    <w:rsid w:val="00DC01D5"/>
    <w:rsid w:val="00DC4952"/>
    <w:rsid w:val="00E2533F"/>
    <w:rsid w:val="00E3090D"/>
    <w:rsid w:val="00E31ACC"/>
    <w:rsid w:val="00E44727"/>
    <w:rsid w:val="00E5596A"/>
    <w:rsid w:val="00E64182"/>
    <w:rsid w:val="00E73847"/>
    <w:rsid w:val="00E819B8"/>
    <w:rsid w:val="00E8459C"/>
    <w:rsid w:val="00E947F5"/>
    <w:rsid w:val="00EA28FE"/>
    <w:rsid w:val="00EA681E"/>
    <w:rsid w:val="00EB0F3A"/>
    <w:rsid w:val="00EB6BCE"/>
    <w:rsid w:val="00EC0707"/>
    <w:rsid w:val="00ED7E9E"/>
    <w:rsid w:val="00EE2A73"/>
    <w:rsid w:val="00EE4DE7"/>
    <w:rsid w:val="00EF1EF3"/>
    <w:rsid w:val="00EF1FFD"/>
    <w:rsid w:val="00F04A11"/>
    <w:rsid w:val="00F117FE"/>
    <w:rsid w:val="00F152B4"/>
    <w:rsid w:val="00F178D2"/>
    <w:rsid w:val="00F646DB"/>
    <w:rsid w:val="00F84906"/>
    <w:rsid w:val="00F84DAF"/>
    <w:rsid w:val="00FA68F8"/>
    <w:rsid w:val="00FB25EF"/>
    <w:rsid w:val="00FB48B3"/>
    <w:rsid w:val="00FC2665"/>
    <w:rsid w:val="00FC34D6"/>
    <w:rsid w:val="00FD62B7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127F3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DC22A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DC22A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12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8459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C693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DB2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127F3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DC22A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DC22A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12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8459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C693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DB2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0B02-EA74-412F-939B-08109B09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Моклокова Наталья Юрьевна</cp:lastModifiedBy>
  <cp:revision>74</cp:revision>
  <cp:lastPrinted>2020-11-13T11:32:00Z</cp:lastPrinted>
  <dcterms:created xsi:type="dcterms:W3CDTF">2020-11-13T11:17:00Z</dcterms:created>
  <dcterms:modified xsi:type="dcterms:W3CDTF">2022-11-15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